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4413CC" w:rsidRPr="00BB156F" w:rsidRDefault="004413CC" w:rsidP="004413CC">
            <w:pPr>
              <w:jc w:val="left"/>
              <w:rPr>
                <w:sz w:val="14"/>
                <w:szCs w:val="24"/>
              </w:rPr>
            </w:pPr>
            <w:r w:rsidRPr="00BB156F">
              <w:rPr>
                <w:rFonts w:hint="eastAsia"/>
                <w:sz w:val="14"/>
                <w:szCs w:val="24"/>
              </w:rPr>
              <w:t>※記入不要</w:t>
            </w:r>
          </w:p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p w:rsidR="00A24D1A" w:rsidRDefault="00FC214F" w:rsidP="00A24D1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</w:t>
      </w:r>
    </w:p>
    <w:p w:rsidR="00FC214F" w:rsidRDefault="00FC214F" w:rsidP="00FC214F">
      <w:pPr>
        <w:jc w:val="left"/>
        <w:rPr>
          <w:b/>
          <w:sz w:val="24"/>
          <w:szCs w:val="24"/>
        </w:rPr>
      </w:pPr>
    </w:p>
    <w:p w:rsidR="00FC214F" w:rsidRPr="000F5844" w:rsidRDefault="00FC214F" w:rsidP="00FC214F">
      <w:pPr>
        <w:spacing w:line="0" w:lineRule="atLeast"/>
        <w:jc w:val="left"/>
        <w:rPr>
          <w:b/>
          <w:sz w:val="24"/>
          <w:szCs w:val="24"/>
        </w:rPr>
      </w:pPr>
      <w:r w:rsidRPr="000F5844">
        <w:rPr>
          <w:rFonts w:hint="eastAsia"/>
          <w:b/>
          <w:sz w:val="28"/>
          <w:szCs w:val="24"/>
        </w:rPr>
        <w:t>文学研究科　必要事項記入用紙</w:t>
      </w:r>
    </w:p>
    <w:p w:rsidR="00FC214F" w:rsidRPr="000F5844" w:rsidRDefault="00FC214F" w:rsidP="00FC214F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Pr="000F5844">
        <w:rPr>
          <w:rFonts w:hint="eastAsia"/>
          <w:sz w:val="24"/>
          <w:szCs w:val="24"/>
        </w:rPr>
        <w:t>一般選抜・外国人留学生特別選抜・社会人特別選抜</w:t>
      </w:r>
      <w:r w:rsidRPr="000F5844">
        <w:rPr>
          <w:rFonts w:hint="eastAsia"/>
          <w:sz w:val="24"/>
          <w:szCs w:val="24"/>
        </w:rPr>
        <w:t>)</w:t>
      </w:r>
    </w:p>
    <w:p w:rsidR="00A24D1A" w:rsidRPr="00FC214F" w:rsidRDefault="00A24D1A" w:rsidP="00FC214F">
      <w:pPr>
        <w:jc w:val="left"/>
        <w:rPr>
          <w:sz w:val="24"/>
          <w:szCs w:val="24"/>
        </w:rPr>
      </w:pPr>
    </w:p>
    <w:p w:rsidR="00A24D1A" w:rsidRPr="006039D8" w:rsidRDefault="00A24D1A" w:rsidP="00A24D1A">
      <w:pPr>
        <w:jc w:val="left"/>
        <w:rPr>
          <w:sz w:val="24"/>
          <w:szCs w:val="24"/>
        </w:rPr>
      </w:pPr>
    </w:p>
    <w:p w:rsidR="00A24D1A" w:rsidRDefault="00FC214F" w:rsidP="00BE0F1F">
      <w:pPr>
        <w:ind w:left="220" w:hangingChars="100" w:hanging="220"/>
        <w:jc w:val="left"/>
        <w:rPr>
          <w:sz w:val="22"/>
          <w:u w:val="single"/>
        </w:rPr>
      </w:pPr>
      <w:r w:rsidRPr="00BB156F">
        <w:rPr>
          <w:rFonts w:hint="eastAsia"/>
          <w:sz w:val="22"/>
        </w:rPr>
        <w:t>次の　１（一般選抜、外国人留学生特別選抜出願者）、２（該当者のみ）、３（出願者全員）</w:t>
      </w:r>
      <w:r w:rsidR="00A24D1A" w:rsidRPr="006039D8">
        <w:rPr>
          <w:rFonts w:hint="eastAsia"/>
          <w:sz w:val="22"/>
        </w:rPr>
        <w:t>に必要事項を記入のうえ、</w:t>
      </w:r>
      <w:r w:rsidR="00A24D1A" w:rsidRPr="006039D8">
        <w:rPr>
          <w:rFonts w:hint="eastAsia"/>
          <w:sz w:val="22"/>
          <w:u w:val="single"/>
        </w:rPr>
        <w:t>出願時にこの用紙を同封してください。</w:t>
      </w:r>
    </w:p>
    <w:p w:rsid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:rsidR="00FC214F" w:rsidRPr="00BB156F" w:rsidRDefault="00F74865" w:rsidP="00BE0F1F">
      <w:pPr>
        <w:ind w:left="221" w:hangingChars="100" w:hanging="221"/>
        <w:jc w:val="left"/>
        <w:rPr>
          <w:b/>
          <w:sz w:val="22"/>
        </w:rPr>
      </w:pPr>
      <w:r w:rsidRPr="00BB156F">
        <w:rPr>
          <w:rFonts w:hint="eastAsia"/>
          <w:b/>
          <w:sz w:val="22"/>
        </w:rPr>
        <w:t>１　一般選抜、外国人留学生特別選抜</w:t>
      </w:r>
      <w:r w:rsidR="00FC214F" w:rsidRPr="00BB156F">
        <w:rPr>
          <w:rFonts w:hint="eastAsia"/>
          <w:b/>
          <w:sz w:val="22"/>
        </w:rPr>
        <w:t>出願者のみ、該当する事項に</w:t>
      </w:r>
      <w:r w:rsidR="00FC214F" w:rsidRPr="00BB156F">
        <w:rPr>
          <w:rFonts w:hint="eastAsia"/>
          <w:sz w:val="22"/>
        </w:rPr>
        <w:t>☑を</w:t>
      </w:r>
      <w:r w:rsidR="00FC214F" w:rsidRPr="00BB156F">
        <w:rPr>
          <w:rFonts w:hint="eastAsia"/>
          <w:b/>
          <w:sz w:val="22"/>
        </w:rPr>
        <w:t>入れてください。</w:t>
      </w:r>
    </w:p>
    <w:p w:rsidR="00FC214F" w:rsidRPr="00BB156F" w:rsidRDefault="00FC214F" w:rsidP="00BE0F1F">
      <w:pPr>
        <w:ind w:left="220" w:hangingChars="100" w:hanging="220"/>
        <w:jc w:val="left"/>
        <w:rPr>
          <w:sz w:val="22"/>
        </w:rPr>
      </w:pP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①　卒業論文を課す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か</w:t>
      </w:r>
    </w:p>
    <w:p w:rsidR="00FC214F" w:rsidRPr="00BB156F" w:rsidRDefault="00FC214F" w:rsidP="00FC214F">
      <w:pPr>
        <w:ind w:firstLineChars="300" w:firstLine="66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□　</w:t>
      </w:r>
      <w:r w:rsidRPr="00BB156F">
        <w:rPr>
          <w:rFonts w:hint="eastAsia"/>
          <w:sz w:val="22"/>
        </w:rPr>
        <w:t>A</w:t>
      </w:r>
      <w:r w:rsidRPr="00BB156F">
        <w:rPr>
          <w:rFonts w:hint="eastAsia"/>
          <w:sz w:val="22"/>
        </w:rPr>
        <w:t>：卒業論文を課さない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。</w:t>
      </w:r>
    </w:p>
    <w:p w:rsidR="00FC214F" w:rsidRPr="00BB156F" w:rsidRDefault="00FC214F" w:rsidP="00FC214F">
      <w:pPr>
        <w:ind w:firstLineChars="100" w:firstLine="22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　□　</w:t>
      </w:r>
      <w:r w:rsidRPr="00BB156F">
        <w:rPr>
          <w:rFonts w:hint="eastAsia"/>
          <w:sz w:val="22"/>
        </w:rPr>
        <w:t>B</w:t>
      </w:r>
      <w:r w:rsidRPr="00BB156F">
        <w:rPr>
          <w:rFonts w:hint="eastAsia"/>
          <w:sz w:val="22"/>
        </w:rPr>
        <w:t>：卒業論文を課す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。</w:t>
      </w: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以下、①の質問に対して</w:t>
      </w:r>
      <w:r w:rsidRPr="00BB156F">
        <w:rPr>
          <w:rFonts w:hint="eastAsia"/>
          <w:sz w:val="22"/>
        </w:rPr>
        <w:t xml:space="preserve"> B</w:t>
      </w:r>
      <w:r w:rsidRPr="00BB156F">
        <w:rPr>
          <w:rFonts w:hint="eastAsia"/>
          <w:sz w:val="22"/>
        </w:rPr>
        <w:t>に☑をした出願者のみ記載してください。</w:t>
      </w: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②　志望専攻と関係のある学部・学科・専攻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か</w:t>
      </w:r>
    </w:p>
    <w:p w:rsidR="00FC214F" w:rsidRPr="00BB156F" w:rsidRDefault="00FC214F" w:rsidP="00FC214F">
      <w:pPr>
        <w:ind w:firstLineChars="300" w:firstLine="66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□　</w:t>
      </w:r>
      <w:r w:rsidRPr="00BB156F">
        <w:rPr>
          <w:rFonts w:hint="eastAsia"/>
          <w:sz w:val="22"/>
        </w:rPr>
        <w:t>A</w:t>
      </w:r>
      <w:r w:rsidRPr="00BB156F">
        <w:rPr>
          <w:rFonts w:hint="eastAsia"/>
          <w:sz w:val="22"/>
        </w:rPr>
        <w:t>：志望専攻の専門分野に関係のある学部・学科・専攻の出身である。</w:t>
      </w:r>
    </w:p>
    <w:p w:rsidR="00FC214F" w:rsidRPr="004D1C4D" w:rsidRDefault="00FC214F" w:rsidP="00FC214F">
      <w:pPr>
        <w:jc w:val="left"/>
        <w:rPr>
          <w:color w:val="FF0000"/>
          <w:sz w:val="22"/>
          <w:u w:val="single"/>
        </w:rPr>
      </w:pPr>
      <w:r w:rsidRPr="00BB156F">
        <w:rPr>
          <w:rFonts w:hint="eastAsia"/>
          <w:sz w:val="22"/>
        </w:rPr>
        <w:t xml:space="preserve">　　　□　</w:t>
      </w:r>
      <w:r w:rsidRPr="00BB156F">
        <w:rPr>
          <w:rFonts w:hint="eastAsia"/>
          <w:sz w:val="22"/>
        </w:rPr>
        <w:t>B</w:t>
      </w:r>
      <w:r w:rsidRPr="00BB156F">
        <w:rPr>
          <w:rFonts w:hint="eastAsia"/>
          <w:sz w:val="22"/>
        </w:rPr>
        <w:t>：志望専攻の専門分野と異なる学部・学科・専攻の出身である。</w:t>
      </w:r>
    </w:p>
    <w:p w:rsidR="00FC214F" w:rsidRP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:rsidR="00A24D1A" w:rsidRPr="006039D8" w:rsidRDefault="00FC214F" w:rsidP="00A24D1A">
      <w:pPr>
        <w:jc w:val="left"/>
        <w:rPr>
          <w:b/>
          <w:sz w:val="22"/>
        </w:rPr>
      </w:pPr>
      <w:r w:rsidRPr="00BB156F">
        <w:rPr>
          <w:rFonts w:hint="eastAsia"/>
          <w:b/>
          <w:sz w:val="22"/>
        </w:rPr>
        <w:t>２</w:t>
      </w:r>
      <w:r w:rsidRPr="00FC214F">
        <w:rPr>
          <w:rFonts w:hint="eastAsia"/>
          <w:b/>
          <w:color w:val="FF0000"/>
          <w:sz w:val="22"/>
        </w:rPr>
        <w:t xml:space="preserve">　</w:t>
      </w:r>
      <w:r w:rsidR="00BE0F1F" w:rsidRPr="006039D8">
        <w:rPr>
          <w:rFonts w:hint="eastAsia"/>
          <w:b/>
          <w:sz w:val="22"/>
        </w:rPr>
        <w:t xml:space="preserve"> </w:t>
      </w:r>
      <w:r w:rsidR="00A24D1A" w:rsidRPr="006039D8">
        <w:rPr>
          <w:rFonts w:hint="eastAsia"/>
          <w:b/>
          <w:sz w:val="22"/>
        </w:rPr>
        <w:t>出願時に「研究計画書」を提出できない者のみ記入してください。</w:t>
      </w:r>
    </w:p>
    <w:p w:rsidR="00A24D1A" w:rsidRPr="006039D8" w:rsidRDefault="00A24D1A" w:rsidP="00A24D1A">
      <w:pPr>
        <w:jc w:val="left"/>
        <w:rPr>
          <w:b/>
          <w:sz w:val="22"/>
        </w:rPr>
      </w:pPr>
      <w:r w:rsidRPr="006039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27CD" wp14:editId="454BCA59">
                <wp:simplePos x="0" y="0"/>
                <wp:positionH relativeFrom="column">
                  <wp:posOffset>-93345</wp:posOffset>
                </wp:positionH>
                <wp:positionV relativeFrom="paragraph">
                  <wp:posOffset>178435</wp:posOffset>
                </wp:positionV>
                <wp:extent cx="6543675" cy="3009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009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D05F" id="正方形/長方形 2" o:spid="_x0000_s1026" style="position:absolute;left:0;text-align:left;margin-left:-7.35pt;margin-top:14.05pt;width:515.2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" filled="f" strokecolor="windowText" strokeweight=".25pt"/>
            </w:pict>
          </mc:Fallback>
        </mc:AlternateContent>
      </w:r>
    </w:p>
    <w:p w:rsidR="00A24D1A" w:rsidRPr="006039D8" w:rsidRDefault="00FE2F5E" w:rsidP="00A24D1A">
      <w:pPr>
        <w:jc w:val="right"/>
        <w:rPr>
          <w:sz w:val="22"/>
        </w:rPr>
      </w:pPr>
      <w:r w:rsidRPr="006039D8">
        <w:rPr>
          <w:rFonts w:hint="eastAsia"/>
          <w:sz w:val="22"/>
        </w:rPr>
        <w:t>（太枠線</w:t>
      </w:r>
      <w:r w:rsidR="00A24D1A" w:rsidRPr="006039D8">
        <w:rPr>
          <w:rFonts w:hint="eastAsia"/>
          <w:sz w:val="22"/>
        </w:rPr>
        <w:t>内に必要事項を記入）</w:t>
      </w:r>
    </w:p>
    <w:p w:rsidR="00A24D1A" w:rsidRPr="006039D8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文学研究科長様</w:t>
      </w:r>
    </w:p>
    <w:p w:rsidR="00A24D1A" w:rsidRPr="006039D8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出願に必要な書類「研究計画書」については、提出期日延長を申請します。</w:t>
      </w:r>
    </w:p>
    <w:p w:rsidR="00FC214F" w:rsidRPr="00BB156F" w:rsidRDefault="00FC214F" w:rsidP="00FC214F">
      <w:pPr>
        <w:ind w:firstLineChars="100" w:firstLine="220"/>
        <w:jc w:val="left"/>
        <w:rPr>
          <w:sz w:val="22"/>
        </w:rPr>
      </w:pPr>
      <w:r w:rsidRPr="00BB156F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p w:rsidR="00A24D1A" w:rsidRPr="006039D8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83"/>
        <w:gridCol w:w="4975"/>
      </w:tblGrid>
      <w:tr w:rsidR="00A24D1A" w:rsidRPr="006039D8" w:rsidTr="001C179B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志望専門分野名：</w:t>
            </w:r>
          </w:p>
        </w:tc>
      </w:tr>
      <w:tr w:rsidR="001C179B" w:rsidRPr="006039D8" w:rsidTr="003F5A2F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79B" w:rsidRPr="006039D8" w:rsidRDefault="001C179B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選</w:t>
            </w:r>
            <w:r w:rsidR="007F7BA9" w:rsidRPr="006039D8">
              <w:rPr>
                <w:rFonts w:hint="eastAsia"/>
                <w:sz w:val="22"/>
              </w:rPr>
              <w:t xml:space="preserve">　　　</w:t>
            </w:r>
            <w:r w:rsidRPr="006039D8">
              <w:rPr>
                <w:rFonts w:hint="eastAsia"/>
                <w:sz w:val="22"/>
              </w:rPr>
              <w:t>抜：　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一般選抜　・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外国人留学生特別選抜　・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社会人特別選抜</w:t>
            </w:r>
          </w:p>
          <w:p w:rsidR="001C179B" w:rsidRPr="006039D8" w:rsidRDefault="001C179B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 xml:space="preserve">　　　　　　</w:t>
            </w:r>
            <w:r w:rsidRPr="006039D8">
              <w:rPr>
                <w:rFonts w:hint="eastAsia"/>
                <w:sz w:val="20"/>
              </w:rPr>
              <w:t>※該当するものに☑をしてください</w:t>
            </w:r>
          </w:p>
        </w:tc>
      </w:tr>
      <w:tr w:rsidR="00A24D1A" w:rsidRPr="006039D8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氏　　　名：</w:t>
            </w:r>
          </w:p>
        </w:tc>
      </w:tr>
    </w:tbl>
    <w:p w:rsidR="00A24D1A" w:rsidRDefault="00A24D1A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Pr="006039D8" w:rsidRDefault="00BB156F" w:rsidP="00A24D1A">
      <w:pPr>
        <w:jc w:val="left"/>
        <w:rPr>
          <w:rFonts w:hint="eastAsia"/>
          <w:sz w:val="22"/>
        </w:rPr>
      </w:pPr>
    </w:p>
    <w:p w:rsidR="00A24D1A" w:rsidRPr="006039D8" w:rsidRDefault="00FC214F" w:rsidP="00A24D1A">
      <w:pPr>
        <w:jc w:val="left"/>
        <w:rPr>
          <w:b/>
          <w:sz w:val="22"/>
          <w:szCs w:val="24"/>
        </w:rPr>
      </w:pPr>
      <w:r w:rsidRPr="00BB156F">
        <w:rPr>
          <w:rFonts w:hint="eastAsia"/>
          <w:b/>
          <w:sz w:val="22"/>
          <w:szCs w:val="24"/>
        </w:rPr>
        <w:lastRenderedPageBreak/>
        <w:t xml:space="preserve">３　</w:t>
      </w:r>
      <w:bookmarkStart w:id="0" w:name="_GoBack"/>
      <w:bookmarkEnd w:id="0"/>
      <w:r w:rsidR="00A24D1A" w:rsidRPr="006039D8">
        <w:rPr>
          <w:rFonts w:hint="eastAsia"/>
          <w:b/>
          <w:sz w:val="22"/>
          <w:szCs w:val="24"/>
        </w:rPr>
        <w:t>全員記入してください。</w:t>
      </w:r>
    </w:p>
    <w:p w:rsidR="00A24D1A" w:rsidRPr="006039D8" w:rsidRDefault="00A24D1A" w:rsidP="00BE0F1F">
      <w:pPr>
        <w:ind w:firstLineChars="100" w:firstLine="220"/>
        <w:jc w:val="left"/>
        <w:rPr>
          <w:sz w:val="22"/>
        </w:rPr>
      </w:pPr>
      <w:r w:rsidRPr="006039D8">
        <w:rPr>
          <w:rFonts w:hint="eastAsia"/>
          <w:sz w:val="22"/>
        </w:rPr>
        <w:t>合格者には、</w:t>
      </w:r>
      <w:r w:rsidRPr="006039D8">
        <w:rPr>
          <w:rFonts w:hint="eastAsia"/>
          <w:sz w:val="22"/>
        </w:rPr>
        <w:t>A</w:t>
      </w:r>
      <w:r w:rsidRPr="006039D8">
        <w:rPr>
          <w:rFonts w:hint="eastAsia"/>
          <w:sz w:val="22"/>
        </w:rPr>
        <w:t>にて「合格通知書」等を、翌年</w:t>
      </w:r>
      <w:r w:rsidR="00590C71" w:rsidRPr="006039D8">
        <w:rPr>
          <w:rFonts w:hint="eastAsia"/>
          <w:sz w:val="22"/>
        </w:rPr>
        <w:t>3</w:t>
      </w:r>
      <w:r w:rsidRPr="006039D8">
        <w:rPr>
          <w:rFonts w:hint="eastAsia"/>
          <w:sz w:val="22"/>
        </w:rPr>
        <w:t>月初旬に</w:t>
      </w:r>
      <w:r w:rsidRPr="006039D8">
        <w:rPr>
          <w:rFonts w:hint="eastAsia"/>
          <w:sz w:val="22"/>
        </w:rPr>
        <w:t>B</w:t>
      </w:r>
      <w:r w:rsidRPr="006039D8">
        <w:rPr>
          <w:rFonts w:hint="eastAsia"/>
          <w:sz w:val="22"/>
        </w:rPr>
        <w:t>にて「入学関係書類」を送付しますので、送付先住所を記入してください。（ただし、日本国内に限ります。）</w:t>
      </w:r>
    </w:p>
    <w:p w:rsidR="00A24D1A" w:rsidRPr="006039D8" w:rsidRDefault="00A24D1A" w:rsidP="00BE0F1F">
      <w:pPr>
        <w:ind w:firstLineChars="100" w:firstLine="220"/>
        <w:jc w:val="left"/>
        <w:rPr>
          <w:sz w:val="22"/>
        </w:rPr>
      </w:pPr>
      <w:r w:rsidRPr="006039D8">
        <w:rPr>
          <w:rFonts w:hint="eastAsia"/>
          <w:sz w:val="22"/>
        </w:rPr>
        <w:t>注：送付先に変更が生じた場合、速やかに連絡してください。</w:t>
      </w:r>
    </w:p>
    <w:p w:rsidR="00A24D1A" w:rsidRPr="006039D8" w:rsidRDefault="00A24D1A" w:rsidP="00A24D1A">
      <w:pPr>
        <w:jc w:val="left"/>
        <w:rPr>
          <w:sz w:val="22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975"/>
        <w:gridCol w:w="5339"/>
      </w:tblGrid>
      <w:tr w:rsidR="00A24D1A" w:rsidRPr="006039D8" w:rsidTr="0086639E">
        <w:trPr>
          <w:trHeight w:val="341"/>
        </w:trPr>
        <w:tc>
          <w:tcPr>
            <w:tcW w:w="4975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A</w:t>
            </w:r>
            <w:r w:rsidRPr="006039D8">
              <w:rPr>
                <w:rFonts w:hint="eastAsia"/>
                <w:sz w:val="22"/>
              </w:rPr>
              <w:t>（合格通知書等送付）</w:t>
            </w:r>
          </w:p>
        </w:tc>
        <w:tc>
          <w:tcPr>
            <w:tcW w:w="5339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B</w:t>
            </w:r>
            <w:r w:rsidRPr="006039D8">
              <w:rPr>
                <w:rFonts w:hint="eastAsia"/>
                <w:sz w:val="22"/>
              </w:rPr>
              <w:t>（入学関係書類送付）</w:t>
            </w:r>
          </w:p>
        </w:tc>
      </w:tr>
      <w:tr w:rsidR="00A24D1A" w:rsidRPr="006039D8" w:rsidTr="0086639E">
        <w:trPr>
          <w:trHeight w:val="3789"/>
        </w:trPr>
        <w:tc>
          <w:tcPr>
            <w:tcW w:w="4975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A24D1A" w:rsidRPr="006039D8" w:rsidRDefault="00A24D1A" w:rsidP="0086639E">
            <w:pPr>
              <w:jc w:val="right"/>
              <w:rPr>
                <w:sz w:val="22"/>
              </w:rPr>
            </w:pPr>
            <w:r w:rsidRPr="006039D8">
              <w:rPr>
                <w:rFonts w:hint="eastAsia"/>
                <w:sz w:val="22"/>
                <w:bdr w:val="single" w:sz="4" w:space="0" w:color="auto"/>
              </w:rPr>
              <w:t>合格通知書等在中</w:t>
            </w: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〒　　　　―</w:t>
            </w:r>
          </w:p>
          <w:p w:rsidR="00A24D1A" w:rsidRPr="006039D8" w:rsidRDefault="00A24D1A" w:rsidP="0086639E">
            <w:pPr>
              <w:jc w:val="left"/>
              <w:rPr>
                <w:sz w:val="22"/>
                <w:u w:val="single"/>
              </w:rPr>
            </w:pPr>
            <w:r w:rsidRPr="006039D8">
              <w:rPr>
                <w:rFonts w:hint="eastAsia"/>
                <w:sz w:val="22"/>
              </w:rPr>
              <w:t>（住所）</w:t>
            </w:r>
            <w:r w:rsidRPr="006039D8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</w:p>
          <w:p w:rsidR="00A24D1A" w:rsidRPr="006039D8" w:rsidRDefault="00A24D1A" w:rsidP="0086639E">
            <w:pPr>
              <w:jc w:val="left"/>
              <w:rPr>
                <w:sz w:val="22"/>
                <w:u w:val="single"/>
              </w:rPr>
            </w:pPr>
            <w:r w:rsidRPr="006039D8">
              <w:rPr>
                <w:rFonts w:hint="eastAsia"/>
                <w:sz w:val="22"/>
              </w:rPr>
              <w:t xml:space="preserve">　　　　</w:t>
            </w:r>
            <w:r w:rsidRPr="006039D8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（氏名）</w:t>
            </w:r>
            <w:r w:rsidRPr="006039D8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1526"/>
              <w:gridCol w:w="2372"/>
            </w:tblGrid>
            <w:tr w:rsidR="00A24D1A" w:rsidRPr="006039D8" w:rsidTr="0086639E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A24D1A" w:rsidRPr="006039D8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  <w:r w:rsidRPr="006039D8">
                    <w:rPr>
                      <w:rFonts w:hint="eastAsia"/>
                      <w:sz w:val="22"/>
                    </w:rPr>
                    <w:t>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4413CC" w:rsidRDefault="004413CC" w:rsidP="004413CC">
                  <w:pPr>
                    <w:jc w:val="left"/>
                    <w:rPr>
                      <w:sz w:val="14"/>
                      <w:szCs w:val="24"/>
                    </w:rPr>
                  </w:pPr>
                  <w:r w:rsidRPr="003328C6">
                    <w:rPr>
                      <w:rFonts w:hint="eastAsia"/>
                      <w:sz w:val="14"/>
                      <w:szCs w:val="24"/>
                    </w:rPr>
                    <w:t>※記入不要</w:t>
                  </w:r>
                </w:p>
                <w:p w:rsidR="00A24D1A" w:rsidRPr="006039D8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24D1A" w:rsidRPr="006039D8" w:rsidRDefault="00A24D1A" w:rsidP="0086639E">
            <w:pPr>
              <w:ind w:right="210"/>
              <w:jc w:val="righ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533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A24D1A" w:rsidRPr="006039D8" w:rsidRDefault="00A24D1A" w:rsidP="0086639E">
            <w:pPr>
              <w:jc w:val="right"/>
              <w:rPr>
                <w:sz w:val="22"/>
                <w:bdr w:val="single" w:sz="4" w:space="0" w:color="auto"/>
              </w:rPr>
            </w:pPr>
            <w:r w:rsidRPr="006039D8">
              <w:rPr>
                <w:rFonts w:hint="eastAsia"/>
                <w:sz w:val="22"/>
                <w:bdr w:val="single" w:sz="4" w:space="0" w:color="auto"/>
              </w:rPr>
              <w:t>入学関係書類等在中</w:t>
            </w: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〒　　　　―</w:t>
            </w:r>
          </w:p>
          <w:p w:rsidR="00A24D1A" w:rsidRPr="006039D8" w:rsidRDefault="00A24D1A" w:rsidP="0086639E">
            <w:pPr>
              <w:jc w:val="left"/>
              <w:rPr>
                <w:sz w:val="22"/>
                <w:u w:val="single"/>
              </w:rPr>
            </w:pPr>
            <w:r w:rsidRPr="006039D8">
              <w:rPr>
                <w:rFonts w:hint="eastAsia"/>
                <w:sz w:val="22"/>
              </w:rPr>
              <w:t>（住所）</w:t>
            </w:r>
            <w:r w:rsidRPr="006039D8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</w:p>
          <w:p w:rsidR="00A24D1A" w:rsidRPr="006039D8" w:rsidRDefault="00A24D1A" w:rsidP="0086639E">
            <w:pPr>
              <w:jc w:val="left"/>
              <w:rPr>
                <w:sz w:val="22"/>
                <w:u w:val="single"/>
              </w:rPr>
            </w:pPr>
            <w:r w:rsidRPr="006039D8">
              <w:rPr>
                <w:rFonts w:hint="eastAsia"/>
                <w:sz w:val="22"/>
              </w:rPr>
              <w:t xml:space="preserve">　　　　</w:t>
            </w:r>
            <w:r w:rsidRPr="006039D8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</w:p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（氏名）</w:t>
            </w:r>
            <w:r w:rsidRPr="006039D8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1526"/>
              <w:gridCol w:w="2372"/>
            </w:tblGrid>
            <w:tr w:rsidR="00A24D1A" w:rsidRPr="006039D8" w:rsidTr="0086639E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A24D1A" w:rsidRPr="006039D8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  <w:r w:rsidRPr="006039D8">
                    <w:rPr>
                      <w:rFonts w:hint="eastAsia"/>
                      <w:sz w:val="22"/>
                    </w:rPr>
                    <w:t>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4413CC" w:rsidRDefault="004413CC" w:rsidP="004413CC">
                  <w:pPr>
                    <w:jc w:val="left"/>
                    <w:rPr>
                      <w:sz w:val="14"/>
                      <w:szCs w:val="24"/>
                    </w:rPr>
                  </w:pPr>
                  <w:r w:rsidRPr="003328C6">
                    <w:rPr>
                      <w:rFonts w:hint="eastAsia"/>
                      <w:sz w:val="14"/>
                      <w:szCs w:val="24"/>
                    </w:rPr>
                    <w:t>※記入不要</w:t>
                  </w:r>
                </w:p>
                <w:p w:rsidR="00A24D1A" w:rsidRPr="006039D8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24D1A" w:rsidRPr="006039D8" w:rsidRDefault="00A24D1A" w:rsidP="0086639E">
            <w:pPr>
              <w:jc w:val="right"/>
              <w:rPr>
                <w:sz w:val="22"/>
              </w:rPr>
            </w:pPr>
          </w:p>
        </w:tc>
      </w:tr>
    </w:tbl>
    <w:p w:rsidR="00ED3730" w:rsidRPr="00BE0F1F" w:rsidRDefault="00ED3730" w:rsidP="00735A9E">
      <w:pPr>
        <w:spacing w:line="240" w:lineRule="atLeast"/>
        <w:jc w:val="center"/>
        <w:rPr>
          <w:sz w:val="22"/>
        </w:rPr>
      </w:pPr>
    </w:p>
    <w:sectPr w:rsidR="00ED3730" w:rsidRPr="00BE0F1F" w:rsidSect="00E340D5">
      <w:headerReference w:type="default" r:id="rId8"/>
      <w:footerReference w:type="default" r:id="rId9"/>
      <w:pgSz w:w="11906" w:h="16838" w:code="9"/>
      <w:pgMar w:top="1134" w:right="1077" w:bottom="851" w:left="107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DE" w:rsidRDefault="00FD38DE" w:rsidP="00FC214F">
      <w:r>
        <w:separator/>
      </w:r>
    </w:p>
  </w:endnote>
  <w:endnote w:type="continuationSeparator" w:id="0">
    <w:p w:rsidR="00FD38DE" w:rsidRDefault="00FD38DE" w:rsidP="00FC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701251"/>
      <w:docPartObj>
        <w:docPartGallery w:val="Page Numbers (Bottom of Page)"/>
        <w:docPartUnique/>
      </w:docPartObj>
    </w:sdtPr>
    <w:sdtEndPr/>
    <w:sdtContent>
      <w:p w:rsidR="00E340D5" w:rsidRDefault="00E34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6F" w:rsidRPr="00BB156F">
          <w:rPr>
            <w:noProof/>
            <w:lang w:val="ja-JP"/>
          </w:rPr>
          <w:t>1</w:t>
        </w:r>
        <w:r>
          <w:fldChar w:fldCharType="end"/>
        </w:r>
      </w:p>
    </w:sdtContent>
  </w:sdt>
  <w:p w:rsidR="00E340D5" w:rsidRDefault="00E34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DE" w:rsidRDefault="00FD38DE" w:rsidP="00FC214F">
      <w:r>
        <w:separator/>
      </w:r>
    </w:p>
  </w:footnote>
  <w:footnote w:type="continuationSeparator" w:id="0">
    <w:p w:rsidR="00FD38DE" w:rsidRDefault="00FD38DE" w:rsidP="00FC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4F" w:rsidRDefault="00FC214F" w:rsidP="00FC214F">
    <w:pPr>
      <w:pStyle w:val="a7"/>
    </w:pPr>
    <w:r>
      <w:rPr>
        <w:rFonts w:hint="eastAsia"/>
      </w:rPr>
      <w:t>（文学研究科　前期博士課程）</w:t>
    </w:r>
  </w:p>
  <w:p w:rsidR="00FC214F" w:rsidRDefault="00FC214F" w:rsidP="00FC214F">
    <w:pPr>
      <w:pStyle w:val="a7"/>
    </w:pPr>
    <w:r>
      <w:rPr>
        <w:rFonts w:hint="eastAsia"/>
      </w:rPr>
      <w:t>【一般選抜・外国人留学生特別選抜・社会人特別選抜】</w:t>
    </w:r>
  </w:p>
  <w:p w:rsidR="00FC214F" w:rsidRPr="00FC214F" w:rsidRDefault="00FC21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C5"/>
    <w:rsid w:val="00077F99"/>
    <w:rsid w:val="000A350C"/>
    <w:rsid w:val="00153463"/>
    <w:rsid w:val="00171CC9"/>
    <w:rsid w:val="001B5F3D"/>
    <w:rsid w:val="001C179B"/>
    <w:rsid w:val="001F7352"/>
    <w:rsid w:val="00242DBD"/>
    <w:rsid w:val="00281742"/>
    <w:rsid w:val="00293F12"/>
    <w:rsid w:val="002D68CB"/>
    <w:rsid w:val="0040245E"/>
    <w:rsid w:val="004413CC"/>
    <w:rsid w:val="004E513B"/>
    <w:rsid w:val="004E5C15"/>
    <w:rsid w:val="00590C71"/>
    <w:rsid w:val="005D178F"/>
    <w:rsid w:val="005D7EF1"/>
    <w:rsid w:val="006039D8"/>
    <w:rsid w:val="007241BE"/>
    <w:rsid w:val="00735A9E"/>
    <w:rsid w:val="0075636C"/>
    <w:rsid w:val="0075693F"/>
    <w:rsid w:val="00774899"/>
    <w:rsid w:val="007B4D31"/>
    <w:rsid w:val="007F6FFD"/>
    <w:rsid w:val="007F7BA9"/>
    <w:rsid w:val="0081236E"/>
    <w:rsid w:val="00852432"/>
    <w:rsid w:val="00867688"/>
    <w:rsid w:val="00884B7E"/>
    <w:rsid w:val="00934951"/>
    <w:rsid w:val="009B3686"/>
    <w:rsid w:val="009C6C05"/>
    <w:rsid w:val="00A14DC8"/>
    <w:rsid w:val="00A2169C"/>
    <w:rsid w:val="00A24D1A"/>
    <w:rsid w:val="00A44121"/>
    <w:rsid w:val="00AA39B4"/>
    <w:rsid w:val="00B01F6B"/>
    <w:rsid w:val="00B3407A"/>
    <w:rsid w:val="00B65A8F"/>
    <w:rsid w:val="00B92E30"/>
    <w:rsid w:val="00BB156F"/>
    <w:rsid w:val="00BC59A2"/>
    <w:rsid w:val="00BE0F1F"/>
    <w:rsid w:val="00BE13AC"/>
    <w:rsid w:val="00BE32D5"/>
    <w:rsid w:val="00C40651"/>
    <w:rsid w:val="00CC371E"/>
    <w:rsid w:val="00CC4CE6"/>
    <w:rsid w:val="00CC751D"/>
    <w:rsid w:val="00D22198"/>
    <w:rsid w:val="00D26CC5"/>
    <w:rsid w:val="00D85E6B"/>
    <w:rsid w:val="00DB2A38"/>
    <w:rsid w:val="00DF7D0C"/>
    <w:rsid w:val="00E33A09"/>
    <w:rsid w:val="00E340D5"/>
    <w:rsid w:val="00EB2DFA"/>
    <w:rsid w:val="00ED3730"/>
    <w:rsid w:val="00F74865"/>
    <w:rsid w:val="00FC214F"/>
    <w:rsid w:val="00FD38DE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AE870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14F"/>
  </w:style>
  <w:style w:type="paragraph" w:styleId="a9">
    <w:name w:val="footer"/>
    <w:basedOn w:val="a"/>
    <w:link w:val="aa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FC63-824F-4082-9EC1-FEC7170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mura</cp:lastModifiedBy>
  <cp:revision>3</cp:revision>
  <cp:lastPrinted>2019-04-26T02:27:00Z</cp:lastPrinted>
  <dcterms:created xsi:type="dcterms:W3CDTF">2019-09-02T03:13:00Z</dcterms:created>
  <dcterms:modified xsi:type="dcterms:W3CDTF">2019-09-17T05:06:00Z</dcterms:modified>
</cp:coreProperties>
</file>